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0C1226C6"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3969B75E" w:rsidR="00D512ED" w:rsidRPr="00985A50" w:rsidRDefault="00D512ED" w:rsidP="00D512ED">
      <w:pPr>
        <w:pStyle w:val="Bezmezer"/>
        <w:jc w:val="right"/>
        <w:rPr>
          <w:rFonts w:cstheme="minorHAnsi"/>
          <w:lang w:eastAsia="cs-CZ"/>
        </w:rPr>
      </w:pPr>
      <w:proofErr w:type="gramStart"/>
      <w:r w:rsidRPr="00985A50">
        <w:rPr>
          <w:rFonts w:cstheme="minorHAnsi"/>
          <w:lang w:eastAsia="cs-CZ"/>
        </w:rPr>
        <w:t>Č.j.</w:t>
      </w:r>
      <w:proofErr w:type="gramEnd"/>
      <w:r w:rsidR="00214A8E" w:rsidRPr="00985A50">
        <w:rPr>
          <w:rFonts w:cstheme="minorHAnsi"/>
          <w:lang w:eastAsia="cs-CZ"/>
        </w:rPr>
        <w:t>:</w:t>
      </w:r>
      <w:r w:rsidR="0029458C" w:rsidRPr="00985A50">
        <w:rPr>
          <w:rFonts w:cstheme="minorHAnsi"/>
          <w:lang w:eastAsia="cs-CZ"/>
        </w:rPr>
        <w:t xml:space="preserve"> </w:t>
      </w:r>
      <w:r w:rsidR="00985A50" w:rsidRPr="00985A50">
        <w:rPr>
          <w:rFonts w:eastAsia="Times New Roman" w:cstheme="minorHAnsi"/>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35B90738"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Pr>
          <w:rFonts w:cstheme="minorHAnsi"/>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Pr>
          <w:rStyle w:val="Hypertextovodkaz"/>
          <w:rFonts w:cstheme="minorHAnsi"/>
          <w:lang w:eastAsia="cs-CZ"/>
        </w:rPr>
        <w:t>………………………………</w:t>
      </w:r>
      <w:proofErr w:type="gramStart"/>
      <w:r w:rsidR="0029458C">
        <w:rPr>
          <w:rStyle w:val="Hypertextovodkaz"/>
          <w:rFonts w:cstheme="minorHAnsi"/>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Pr>
          <w:rFonts w:cstheme="minorHAnsi"/>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348D957C" w14:textId="19AB9EF3" w:rsidR="00985A50" w:rsidRPr="00985A50" w:rsidRDefault="00985A50" w:rsidP="00985A50">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36AC90C9"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153B4796"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1E3613CB"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1BA22578"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843473"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8DD010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217D8745"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67BB231A" w14:textId="3FDF6CFA"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r>
      <w:r w:rsidR="00BF5892">
        <w:rPr>
          <w:rFonts w:ascii="Calibri" w:eastAsia="Times New Roman" w:hAnsi="Calibri" w:cs="Calibri"/>
          <w:lang w:eastAsia="cs-CZ"/>
        </w:rPr>
        <w:t>František Bubrle</w:t>
      </w:r>
    </w:p>
    <w:p w14:paraId="113E8FC3" w14:textId="4F03BC8E" w:rsidR="00985A50" w:rsidRPr="008A0823" w:rsidRDefault="00985A50" w:rsidP="00985A50">
      <w:pPr>
        <w:tabs>
          <w:tab w:val="left" w:pos="3119"/>
        </w:tabs>
        <w:spacing w:after="0" w:line="360" w:lineRule="auto"/>
        <w:jc w:val="both"/>
        <w:rPr>
          <w:rFonts w:ascii="Calibri" w:eastAsia="Times New Roman" w:hAnsi="Calibri" w:cs="Calibri"/>
          <w:color w:val="0070C0"/>
          <w:lang w:eastAsia="cs-CZ"/>
        </w:rPr>
      </w:pPr>
      <w:r w:rsidRPr="00985A50">
        <w:rPr>
          <w:rFonts w:ascii="Calibri" w:eastAsia="Times New Roman" w:hAnsi="Calibri" w:cs="Calibri"/>
          <w:lang w:eastAsia="cs-CZ"/>
        </w:rPr>
        <w:t xml:space="preserve">                                                               tel: +</w:t>
      </w:r>
      <w:proofErr w:type="gramStart"/>
      <w:r w:rsidRPr="00985A50">
        <w:rPr>
          <w:rFonts w:ascii="Calibri" w:eastAsia="Times New Roman" w:hAnsi="Calibri" w:cs="Calibri"/>
          <w:lang w:eastAsia="cs-CZ"/>
        </w:rPr>
        <w:t>420</w:t>
      </w:r>
      <w:r w:rsidR="00BF5892">
        <w:rPr>
          <w:rFonts w:ascii="Calibri" w:eastAsia="Times New Roman" w:hAnsi="Calibri" w:cs="Calibri"/>
          <w:lang w:eastAsia="cs-CZ"/>
        </w:rPr>
        <w:t> 734 579 274</w:t>
      </w:r>
      <w:r w:rsidRPr="00985A50">
        <w:rPr>
          <w:rFonts w:ascii="Calibri" w:eastAsia="Times New Roman" w:hAnsi="Calibri" w:cs="Calibri"/>
          <w:lang w:eastAsia="cs-CZ"/>
        </w:rPr>
        <w:t xml:space="preserve"> , e-mail</w:t>
      </w:r>
      <w:proofErr w:type="gramEnd"/>
      <w:r w:rsidRPr="00985A50">
        <w:rPr>
          <w:rFonts w:ascii="Calibri" w:eastAsia="Times New Roman" w:hAnsi="Calibri" w:cs="Calibri"/>
          <w:lang w:eastAsia="cs-CZ"/>
        </w:rPr>
        <w:t xml:space="preserve">: </w:t>
      </w:r>
      <w:r w:rsidR="00BF5892">
        <w:rPr>
          <w:rFonts w:ascii="Calibri" w:eastAsia="Times New Roman" w:hAnsi="Calibri" w:cs="Calibri"/>
          <w:color w:val="0070C0"/>
          <w:u w:val="single"/>
          <w:lang w:eastAsia="cs-CZ"/>
        </w:rPr>
        <w:t>frantisek.bubrle</w:t>
      </w:r>
      <w:r w:rsidRPr="008A0823">
        <w:rPr>
          <w:rFonts w:ascii="Calibri" w:eastAsia="Times New Roman" w:hAnsi="Calibri" w:cs="Calibri"/>
          <w:color w:val="0070C0"/>
          <w:u w:val="single"/>
          <w:lang w:eastAsia="cs-CZ"/>
        </w:rPr>
        <w:t>@nemocnicepk.cz</w:t>
      </w: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4115F0B9" w:rsidR="00804E63" w:rsidRDefault="00804E63" w:rsidP="001C2162">
      <w:pPr>
        <w:pStyle w:val="Odstavecseseznamem"/>
        <w:ind w:left="567" w:hanging="567"/>
      </w:pPr>
      <w:r>
        <w:t xml:space="preserve">Tato Smlouva 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007A403F">
        <w:t xml:space="preserve"> </w:t>
      </w:r>
      <w:r w:rsidRPr="0017438F">
        <w:t>„</w:t>
      </w:r>
      <w:r w:rsidR="002229C8" w:rsidRPr="002229C8">
        <w:t xml:space="preserve">DYNAMICKÝ NÁKUPNÍ SYTÉM - </w:t>
      </w:r>
      <w:r w:rsidR="00BF5892" w:rsidRPr="00BF5892">
        <w:t>INKONTINENČNÍ POMŮCKY A DĚTSKÉ PLENY</w:t>
      </w:r>
      <w:r w:rsidR="008A0823" w:rsidRPr="008A0823">
        <w:t xml:space="preserve"> PRO NEMOCNICE PLZEŇSKÉHO KRAJE</w:t>
      </w:r>
      <w:r w:rsidR="00E2799C" w:rsidRPr="002229C8">
        <w:t>“</w:t>
      </w:r>
      <w:r w:rsidR="002229C8">
        <w:t xml:space="preserve"> </w:t>
      </w:r>
      <w:r w:rsidR="00B4273E" w:rsidRPr="00B4273E">
        <w:t xml:space="preserve">v rámci </w:t>
      </w:r>
      <w:r w:rsidR="007A403F">
        <w:t>„</w:t>
      </w:r>
      <w:r w:rsidR="002229C8">
        <w:t>VÝZVY</w:t>
      </w:r>
      <w:r w:rsidR="002229C8" w:rsidRPr="002229C8">
        <w:t xml:space="preserve"> Č.</w:t>
      </w:r>
      <w:r w:rsidR="002229C8">
        <w:t xml:space="preserve"> </w:t>
      </w:r>
      <w:r w:rsidR="002229C8" w:rsidRPr="002229C8">
        <w:t xml:space="preserve">1 DYNAMICKÝ NÁKUPNÍ SYTÉM - </w:t>
      </w:r>
      <w:r w:rsidR="00BF5892" w:rsidRPr="00BF5892">
        <w:t xml:space="preserve">INKONTINENČNÍ POMŮCKY A DĚTSKÉ PLENY </w:t>
      </w:r>
      <w:r w:rsidR="008A0823" w:rsidRPr="008A0823">
        <w:t xml:space="preserve">PRO </w:t>
      </w:r>
      <w:r w:rsidR="008A0823" w:rsidRPr="008A0823">
        <w:lastRenderedPageBreak/>
        <w:t>NEMOCNICE PLZEŇSKÉHO KRAJE</w:t>
      </w:r>
      <w:r w:rsidR="00B4273E" w:rsidRPr="00B4273E">
        <w:t>“</w:t>
      </w:r>
      <w:r w:rsidR="002229C8">
        <w:t xml:space="preserve"> </w:t>
      </w:r>
      <w:r w:rsidR="008A0823" w:rsidRPr="008A0823">
        <w:rPr>
          <w:color w:val="FF0000"/>
        </w:rPr>
        <w:t>KATEGORIE 1 -</w:t>
      </w:r>
      <w:r w:rsidR="00BF5892">
        <w:rPr>
          <w:color w:val="FF0000"/>
        </w:rPr>
        <w:t xml:space="preserve"> </w:t>
      </w:r>
      <w:r w:rsidR="00BF5892" w:rsidRPr="00BF5892">
        <w:rPr>
          <w:color w:val="FF0000"/>
        </w:rPr>
        <w:t>PLENKOVÉ KALHOTKY PRO DOSPĚLÉ DENNÍ A NOČNÍ</w:t>
      </w:r>
      <w:r w:rsidR="0005446D" w:rsidRPr="008A0823">
        <w:rPr>
          <w:color w:val="FF0000"/>
        </w:rPr>
        <w:t>.</w:t>
      </w:r>
      <w:r w:rsidR="00E2799C" w:rsidRPr="00B4273E">
        <w:t xml:space="preserve"> </w:t>
      </w:r>
      <w:r>
        <w:t>Nabídka Prodávajícího byla Kupujícím jako zadavatelem vyhodnocena jako nejvýhodnější.</w:t>
      </w:r>
    </w:p>
    <w:p w14:paraId="16519F06" w14:textId="07310338" w:rsidR="00B4273E" w:rsidRDefault="00B4273E" w:rsidP="00B4273E">
      <w:pPr>
        <w:pStyle w:val="Odstavecseseznamem"/>
        <w:numPr>
          <w:ilvl w:val="0"/>
          <w:numId w:val="0"/>
        </w:numPr>
        <w:spacing w:before="0"/>
        <w:ind w:left="567"/>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w:t>
      </w:r>
      <w:r w:rsidR="00BF5892">
        <w:rPr>
          <w:rFonts w:cstheme="minorHAnsi"/>
        </w:rPr>
        <w:t>,</w:t>
      </w:r>
      <w:r w:rsidRPr="00704E13">
        <w:rPr>
          <w:rFonts w:cstheme="minorHAnsi"/>
        </w:rPr>
        <w:t xml:space="preserve"> a.s.</w:t>
      </w:r>
      <w:r>
        <w:rPr>
          <w:rFonts w:cstheme="minorHAnsi"/>
        </w:rPr>
        <w:t xml:space="preserve">, </w:t>
      </w:r>
      <w:r w:rsidRPr="00704E13">
        <w:rPr>
          <w:rFonts w:cstheme="minorHAnsi"/>
        </w:rPr>
        <w:t>Domažlická nemocnice</w:t>
      </w:r>
      <w:r w:rsidR="00BF5892">
        <w:rPr>
          <w:rFonts w:cstheme="minorHAnsi"/>
        </w:rPr>
        <w:t>,</w:t>
      </w:r>
      <w:r w:rsidRPr="00704E13">
        <w:rPr>
          <w:rFonts w:cstheme="minorHAnsi"/>
        </w:rPr>
        <w:t xml:space="preserv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w:t>
      </w:r>
      <w:r w:rsidR="00BF5892">
        <w:rPr>
          <w:rFonts w:cstheme="minorHAnsi"/>
        </w:rPr>
        <w:t>,</w:t>
      </w:r>
      <w:r w:rsidRPr="00704E13">
        <w:rPr>
          <w:rFonts w:cstheme="minorHAnsi"/>
        </w:rPr>
        <w:t xml:space="preserve"> a.s.</w:t>
      </w:r>
      <w:r>
        <w:rPr>
          <w:rFonts w:cstheme="minorHAnsi"/>
        </w:rPr>
        <w:t xml:space="preserve">, </w:t>
      </w:r>
      <w:r w:rsidR="00BF5892">
        <w:rPr>
          <w:rFonts w:cstheme="minorHAnsi"/>
        </w:rPr>
        <w:t>Rokycanská n</w:t>
      </w:r>
      <w:r w:rsidRPr="00704E13">
        <w:rPr>
          <w:rFonts w:cstheme="minorHAnsi"/>
        </w:rPr>
        <w:t>emocnice</w:t>
      </w:r>
      <w:r w:rsidR="00BF5892">
        <w:rPr>
          <w:rFonts w:cstheme="minorHAnsi"/>
        </w:rPr>
        <w:t>,</w:t>
      </w:r>
      <w:r w:rsidRPr="00704E13">
        <w:rPr>
          <w:rFonts w:cstheme="minorHAnsi"/>
        </w:rPr>
        <w:t xml:space="preserve"> a.s.</w:t>
      </w:r>
      <w:r>
        <w:rPr>
          <w:rFonts w:cstheme="minorHAnsi"/>
        </w:rPr>
        <w:t xml:space="preserve">, </w:t>
      </w:r>
      <w:r w:rsidRPr="00704E13">
        <w:rPr>
          <w:rFonts w:cstheme="minorHAnsi"/>
        </w:rPr>
        <w:t>Nemocnice následné péče LDN Horažďovice</w:t>
      </w:r>
      <w:r w:rsidR="00BF5892">
        <w:rPr>
          <w:rFonts w:cstheme="minorHAnsi"/>
        </w:rPr>
        <w:t>,</w:t>
      </w:r>
      <w:r w:rsidRPr="00704E13">
        <w:rPr>
          <w:rFonts w:cstheme="minorHAnsi"/>
        </w:rPr>
        <w:t xml:space="preserve"> s.r.o.</w:t>
      </w:r>
      <w:r>
        <w:rPr>
          <w:rFonts w:cstheme="minorHAnsi"/>
        </w:rPr>
        <w:t xml:space="preserve"> a </w:t>
      </w:r>
      <w:r w:rsidRPr="00704E13">
        <w:rPr>
          <w:rFonts w:cstheme="minorHAnsi"/>
        </w:rPr>
        <w:t>Nemocnice následné péče Svatá Anna</w:t>
      </w:r>
      <w:r w:rsidR="00BF5892">
        <w:rPr>
          <w:rFonts w:cstheme="minorHAnsi"/>
        </w:rPr>
        <w:t>,</w:t>
      </w:r>
      <w:r w:rsidRPr="00704E13">
        <w:rPr>
          <w:rFonts w:cstheme="minorHAnsi"/>
        </w:rPr>
        <w:t xml:space="preserve"> s.r.o.</w:t>
      </w:r>
      <w:r>
        <w:t>)</w:t>
      </w:r>
      <w:r w:rsidRPr="00B4273E">
        <w:t xml:space="preserve">. </w:t>
      </w:r>
    </w:p>
    <w:p w14:paraId="614ED50B" w14:textId="4EC00923" w:rsidR="00B4273E" w:rsidRDefault="00B4273E" w:rsidP="00B4273E">
      <w:pPr>
        <w:pStyle w:val="Odstavecseseznamem"/>
        <w:numPr>
          <w:ilvl w:val="0"/>
          <w:numId w:val="0"/>
        </w:numPr>
        <w:spacing w:before="0"/>
        <w:ind w:left="567"/>
      </w:pPr>
      <w:r w:rsidRPr="00B4273E">
        <w:t>Zúčastněný zadavatel se stává účastníkem této Smlouvy po doručení první objednávky zboží Prodávajícímu. Tímto okamžikem má zúčastněný zadavatel stejná oprávnění ze Smlouvy jako Klatovská nemocnic</w:t>
      </w:r>
      <w:r>
        <w:t xml:space="preserve">e, a.s., není-li uvedeno jinak. </w:t>
      </w:r>
      <w:r w:rsidRPr="00B4273E">
        <w:t>Pod označením Kupující se v této Smlouvě rozumí Klatovská nemocnice</w:t>
      </w:r>
      <w:r w:rsidR="00E553DF">
        <w:t>, a.s.,</w:t>
      </w:r>
      <w:r w:rsidRPr="00B4273E">
        <w:t xml:space="preserve"> i všichni zúčastnění zadavatelé.</w:t>
      </w:r>
    </w:p>
    <w:p w14:paraId="2C429EB5" w14:textId="1B26D75A" w:rsidR="009C023A" w:rsidRDefault="009C023A" w:rsidP="00D4424B">
      <w:pPr>
        <w:pStyle w:val="Odstavecseseznamem"/>
        <w:ind w:left="567" w:hanging="567"/>
      </w:pPr>
      <w:r>
        <w:t>Prodávající pr</w:t>
      </w:r>
      <w:r w:rsidR="007F0E90">
        <w:t xml:space="preserve">ohlašuje, že se zcela </w:t>
      </w:r>
      <w:r>
        <w:t>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5A796AC9" w:rsidR="00EF58B1" w:rsidRPr="00B4273E" w:rsidRDefault="00EF58B1" w:rsidP="00D4424B">
      <w:pPr>
        <w:pStyle w:val="Odstavecseseznamem"/>
        <w:ind w:left="567" w:hanging="567"/>
      </w:pPr>
      <w:r>
        <w:t>Účelem Smlo</w:t>
      </w:r>
      <w:r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02763031" w:rsidR="00592FCE" w:rsidRDefault="00592FCE" w:rsidP="00592FCE">
      <w:pPr>
        <w:pStyle w:val="Odstavecseseznamem"/>
        <w:ind w:left="567" w:hanging="567"/>
      </w:pPr>
      <w:r>
        <w:t xml:space="preserve">Předmětem této Smlouvy jsou průběžné dodávky </w:t>
      </w:r>
      <w:r w:rsidR="009D7255" w:rsidRPr="009D7255">
        <w:t>denních a nočních plenkových kalhotek pro dospělé</w:t>
      </w:r>
      <w:bookmarkStart w:id="0" w:name="_GoBack"/>
      <w:bookmarkEnd w:id="0"/>
      <w:r>
        <w:t>. Smlouva sjednává podmínky, za kterých budou po dobu trvání Smlouvy uzavírány jednotlivé kupní smlouvy (objednávky) na dodání zboží v požadovaném množství.</w:t>
      </w:r>
    </w:p>
    <w:p w14:paraId="6ED432D7" w14:textId="7CE8BB25" w:rsidR="00592FCE" w:rsidRDefault="00F02817" w:rsidP="00592FCE">
      <w:pPr>
        <w:pStyle w:val="Odstavecseseznamem"/>
        <w:ind w:left="567" w:hanging="567"/>
      </w:pPr>
      <w:r>
        <w:t>Zboží je specifikováno v P</w:t>
      </w:r>
      <w:r w:rsidR="00592FCE">
        <w:t xml:space="preserve">říloze č. 1 této Smlouvy a bude dodáváno na základě jednotlivých objednávek za ceny předložené v nabídce prodávajícího. </w:t>
      </w:r>
    </w:p>
    <w:p w14:paraId="3E070F05" w14:textId="77777777" w:rsidR="00592FCE" w:rsidRDefault="00592FCE" w:rsidP="00592FCE">
      <w:pPr>
        <w:pStyle w:val="Odstavecseseznamem"/>
        <w:ind w:left="567" w:hanging="567"/>
      </w:pPr>
      <w:r>
        <w:t xml:space="preserve">Tato Smlouva 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303E2E84" w:rsidR="002229C8" w:rsidRDefault="002229C8" w:rsidP="00D4424B">
      <w:pPr>
        <w:pStyle w:val="Odstavecseseznamem"/>
        <w:ind w:left="567" w:hanging="567"/>
      </w:pPr>
      <w:r w:rsidRPr="002229C8">
        <w:t>Prodávající je povinen zajistit, aby byly veškeré obaly koncipovány tak, aby jich bylo využíváno minimální množství, aby dodávky proběhly v přiměřeně velkých velkospotřebitelských baleních a výrobky nebyly jednotlivě baleny.</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77777777" w:rsidR="004474DD" w:rsidRDefault="004474DD" w:rsidP="004474DD">
      <w:pPr>
        <w:pStyle w:val="Odstavecseseznamem"/>
        <w:ind w:left="567" w:hanging="567"/>
      </w:pPr>
      <w:r>
        <w:t>Dílčí kupující se zavazují za dodávky poskytované na základě objednávky podle této Smlouvy zaplatit prodávajícímu cenu plnění, a to v souladu se zněním této Smlouvy.</w:t>
      </w:r>
    </w:p>
    <w:p w14:paraId="23BC08A9" w14:textId="17A8700B" w:rsidR="00876D1E" w:rsidRDefault="00876D1E" w:rsidP="00876D1E">
      <w:pPr>
        <w:pStyle w:val="Odstavecseseznamem"/>
        <w:ind w:left="567" w:hanging="567"/>
      </w:pPr>
      <w:r w:rsidRPr="00876D1E">
        <w:lastRenderedPageBreak/>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7C75C964"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12 měsíců. Plnění bude zahájeno po její účinnosti. </w:t>
      </w:r>
    </w:p>
    <w:p w14:paraId="478360E0" w14:textId="2645F338"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 xml:space="preserve">Plnění na základě této Smlouvy budou probíhat </w:t>
      </w:r>
      <w:r w:rsidR="00C667FC">
        <w:rPr>
          <w:rFonts w:asciiTheme="minorHAnsi" w:hAnsiTheme="minorHAnsi" w:cs="Arial"/>
          <w:color w:val="auto"/>
          <w:sz w:val="22"/>
          <w:szCs w:val="22"/>
        </w:rPr>
        <w:t>pouze</w:t>
      </w:r>
      <w:r w:rsidR="00C667FC" w:rsidRPr="004474DD">
        <w:rPr>
          <w:rFonts w:asciiTheme="minorHAnsi" w:hAnsiTheme="minorHAnsi" w:cs="Arial"/>
          <w:color w:val="auto"/>
          <w:sz w:val="22"/>
          <w:szCs w:val="22"/>
        </w:rPr>
        <w:t xml:space="preserve"> </w:t>
      </w:r>
      <w:r w:rsidRPr="004474DD">
        <w:rPr>
          <w:rFonts w:asciiTheme="minorHAnsi" w:hAnsiTheme="minorHAnsi" w:cs="Arial"/>
          <w:color w:val="auto"/>
          <w:sz w:val="22"/>
          <w:szCs w:val="22"/>
        </w:rPr>
        <w:t>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617DE7B" w:rsidR="004474DD" w:rsidRPr="004474DD" w:rsidRDefault="004474DD" w:rsidP="004474DD">
      <w:pPr>
        <w:pStyle w:val="Odstavecseseznamem"/>
        <w:ind w:left="567" w:hanging="567"/>
      </w:pPr>
      <w:r>
        <w:t xml:space="preserve">Předmět </w:t>
      </w:r>
      <w:r w:rsidRPr="004474DD">
        <w:t xml:space="preserve">a konkrétní rozsah jednotlivých dodávek podle této Smlouvy bude jednoznačně určen v samostatné objednávce dílčího kupujícího. </w:t>
      </w:r>
    </w:p>
    <w:p w14:paraId="3698BEF3" w14:textId="77777777" w:rsidR="004474DD" w:rsidRPr="004474DD" w:rsidRDefault="004474DD" w:rsidP="004474DD">
      <w:pPr>
        <w:pStyle w:val="Odstavecseseznamem"/>
        <w:ind w:left="567" w:hanging="567"/>
      </w:pPr>
      <w:r w:rsidRPr="004474DD">
        <w:t>Konkrétní termín dodávky zboží na základě této Smlouvy stanoví dílčí kupující v objednávce provedené dle čl. 5 této Smlouvy v souladu s termínem uvedeným v čl. 5.3 této Smlouvy.</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77777777" w:rsidR="004474DD" w:rsidRPr="004474DD" w:rsidRDefault="004474DD" w:rsidP="004474DD">
      <w:pPr>
        <w:pStyle w:val="Odstavecseseznamem"/>
        <w:ind w:left="567" w:hanging="567"/>
      </w:pPr>
      <w:r w:rsidRPr="004474DD">
        <w:t>Objednávka, která dosáhne minimální výše žádaného plnění dle čl. 5.4 této Smlouvy, bude dopravena do místa určení konkrétního dílčího kupujícího bez nároku na dopravné. Objednávky o nižší výši žádaného plnění dle čl. 5. 4. této Smlouvy nebudou realizovány.</w:t>
      </w:r>
    </w:p>
    <w:p w14:paraId="0E3EFC29" w14:textId="77777777" w:rsidR="004474DD" w:rsidRPr="004474DD" w:rsidRDefault="004474DD" w:rsidP="004474DD">
      <w:pPr>
        <w:pStyle w:val="Odstavecseseznamem"/>
        <w:ind w:left="567" w:hanging="567"/>
      </w:pPr>
      <w:r w:rsidRPr="004474DD">
        <w:rPr>
          <w:iCs/>
        </w:rPr>
        <w:t>Dodané Zboží dle dílčích objednávek přistoupivších dílčích kupujících dle této s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77777777"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příloze č. 1.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24F83735" w:rsidR="005F61F6" w:rsidRPr="005F61F6" w:rsidRDefault="004474DD" w:rsidP="00FC50A7">
      <w:pPr>
        <w:pStyle w:val="Odstavecseseznamem"/>
        <w:spacing w:before="0" w:after="0"/>
        <w:ind w:left="576" w:hanging="567"/>
        <w:rPr>
          <w:rFonts w:cstheme="minorHAnsi"/>
          <w:color w:val="FF0000"/>
        </w:rPr>
      </w:pPr>
      <w:r w:rsidRPr="004474DD">
        <w:t xml:space="preserve">Prodávající se zavazuje dodat na základě objednávek dílčímu </w:t>
      </w:r>
      <w:r w:rsidR="0005446D">
        <w:t>kupujícímu zboží uvedené v čl. 3</w:t>
      </w:r>
      <w:r w:rsidR="00F02817">
        <w:t>.2 a v Příloze č. 1 této S</w:t>
      </w:r>
      <w:r w:rsidRPr="004474DD">
        <w:t xml:space="preserve">mlouvy 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lastRenderedPageBreak/>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8A0823">
      <w:pPr>
        <w:spacing w:after="0"/>
      </w:pPr>
    </w:p>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t>•</w:t>
      </w:r>
      <w:r>
        <w:tab/>
        <w:t>Adresáta objednávky, tj. název, sídlo, IČO Prodávajícího</w:t>
      </w:r>
    </w:p>
    <w:p w14:paraId="6324E21F" w14:textId="77777777" w:rsidR="005F61F6" w:rsidRDefault="005F61F6" w:rsidP="005F61F6">
      <w:pPr>
        <w:ind w:left="993" w:hanging="284"/>
      </w:pPr>
      <w:r>
        <w:t>•</w:t>
      </w:r>
      <w:r>
        <w:tab/>
        <w:t>Název, sídlo, IČO, DIČ, kontakt (telefon, fax nebo emailovou adresu) dílčího Kupujícího</w:t>
      </w:r>
    </w:p>
    <w:p w14:paraId="1903B4E7" w14:textId="77777777" w:rsidR="005F61F6" w:rsidRDefault="005F61F6" w:rsidP="005F61F6">
      <w:pPr>
        <w:ind w:left="993" w:hanging="284"/>
      </w:pPr>
      <w:r>
        <w:t>•</w:t>
      </w:r>
      <w:r>
        <w:tab/>
        <w:t>Název Zboží dle Přílohy č. 1 této Smlouvy.</w:t>
      </w:r>
    </w:p>
    <w:p w14:paraId="5181CAFC" w14:textId="3E3FBC23" w:rsidR="004474DD" w:rsidRDefault="005F61F6" w:rsidP="005F61F6">
      <w:pPr>
        <w:ind w:left="993" w:hanging="284"/>
      </w:pPr>
      <w:r>
        <w:t>•</w:t>
      </w:r>
      <w:r>
        <w:tab/>
        <w:t>Množství objednávaného Zboží.</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55F45D56"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říloze č. 1 této Smlouvy.</w:t>
      </w:r>
    </w:p>
    <w:p w14:paraId="64F161B2" w14:textId="10D7D874" w:rsidR="005F61F6" w:rsidRDefault="005F61F6" w:rsidP="00384750">
      <w:pPr>
        <w:ind w:left="567" w:hanging="567"/>
        <w:jc w:val="both"/>
      </w:pPr>
      <w:r>
        <w:t>6.2</w:t>
      </w:r>
      <w:r>
        <w:tab/>
        <w:t>Veškeré položkové ceny jsou pevné, zahrnují veškeré náklady prodávajícího spojené s dodáním požadovaného zboží včetně dopravy po celou dobu účinnosti této Smlouvy.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0CCC3099" w:rsidR="005F61F6" w:rsidRPr="005F61F6" w:rsidRDefault="005F61F6" w:rsidP="005F61F6">
      <w:pPr>
        <w:pStyle w:val="Odstavecseseznamem"/>
        <w:ind w:left="567" w:hanging="567"/>
      </w:pPr>
      <w:r w:rsidRPr="005F61F6">
        <w:t xml:space="preserve">Dílčí kupující zašlou prodávajícímu 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06A175C0" w:rsidR="005F61F6" w:rsidRPr="005F61F6" w:rsidRDefault="005F61F6" w:rsidP="005F61F6">
      <w:pPr>
        <w:pStyle w:val="Odstavecseseznamem"/>
        <w:ind w:left="567" w:hanging="567"/>
      </w:pPr>
      <w:r w:rsidRPr="005F61F6">
        <w:t xml:space="preserve">Faktura bude vystavena na základě předávacího protokolu k datu předání zboží prodávajícím dílčímu kupujícímu. </w:t>
      </w:r>
    </w:p>
    <w:p w14:paraId="02CBE4F2" w14:textId="77777777" w:rsidR="005F61F6" w:rsidRPr="005F61F6" w:rsidRDefault="005F61F6" w:rsidP="005F61F6">
      <w:pPr>
        <w:pStyle w:val="Odstavecseseznamem"/>
        <w:ind w:left="567" w:hanging="567"/>
      </w:pPr>
      <w:r w:rsidRPr="005F61F6">
        <w:t>Dílčí kupující uhradí řádně předloženou fakturu (daňový doklad) do 30 dnů po jejím obdržení převodem na účet Prodávajícího. Dnem splnění lhůty splatnosti se rozumí den uvedený na přijatém příkazu k úhradě, který předal kupující (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35B247AF"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přeshraniční transakce, které nesmí </w:t>
      </w:r>
      <w:r w:rsidR="009A75CD">
        <w:t>K</w:t>
      </w:r>
      <w:r w:rsidR="009A75CD" w:rsidRPr="005F61F6">
        <w:t xml:space="preserve">upujícímu </w:t>
      </w:r>
      <w:r w:rsidRPr="005F61F6">
        <w:t>ani dílčím kupujícím v souvislosti s plněním této Smlouvy 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lastRenderedPageBreak/>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77777777" w:rsidR="00F26105" w:rsidRDefault="00F26105" w:rsidP="00F26105">
      <w:pPr>
        <w:pStyle w:val="Odstavecseseznamem"/>
        <w:ind w:left="567" w:hanging="567"/>
      </w:pPr>
      <w:r>
        <w:t>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12 této Smlouvy</w:t>
      </w:r>
    </w:p>
    <w:p w14:paraId="63B1C426" w14:textId="3175A918"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zboží do sídla Kupujícího. Následně si Kupující zboží prohlédne, zda nemá vady. Je-li zboží bezvadné a odpovídá Smlouvě, podepíší smluvní strany předávací protokol. Jsou-li zjištěny vady při předání, Kupující je zaznamená do předávacího protokolu s termínem odstranění. Jedná-li se o závažné vady nebo vady, kt</w:t>
      </w:r>
      <w:r w:rsidR="001F3482">
        <w:t xml:space="preserve">eré brání užívání zboží. </w:t>
      </w:r>
      <w:r w:rsidR="004B4415" w:rsidRPr="00BD7BFE">
        <w:t>Nedodá-li Prodávající zboží bez vad, které netrpí závažnými vadami nebo vadami, které brání užívání zboží v termínu stanoveném Kupujícím po odmítnutí převzetí zboží, je Kupující oprávněn odstoupit od Smlouvy. Okamžikem podpisu konečného předávacího protokolu přechází na Kupujícího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0472A9F1" w:rsidR="0005446D" w:rsidRPr="0005446D" w:rsidRDefault="0005446D" w:rsidP="0041024A">
      <w:pPr>
        <w:pStyle w:val="Odstavecseseznamem"/>
        <w:ind w:left="567" w:hanging="425"/>
      </w:pPr>
      <w:r w:rsidRPr="0005446D">
        <w:t>Prodávající odpovídá za provádění dodávky v požadované kvalitě, dle zadávacích podmínek, v souladu s požadavkem objednatele a ve stanovených termínech.</w:t>
      </w:r>
    </w:p>
    <w:p w14:paraId="161FEEDD" w14:textId="3B9C3A35" w:rsidR="0005446D" w:rsidRPr="0005446D" w:rsidRDefault="0005446D" w:rsidP="0041024A">
      <w:pPr>
        <w:pStyle w:val="Odstavecseseznamem"/>
        <w:ind w:left="567" w:hanging="425"/>
      </w:pPr>
      <w:r w:rsidRPr="0005446D">
        <w:t>Pokud v průběhu platnosti Smlouvy nastane situace, kdy není možné dodat část předmětu plnění (např. z důvodu ukončení výroby), je dodavatel povinen nabídnout zadavateli 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5EA36E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 a výrobky nebyly jednotlivě baleny.</w:t>
      </w:r>
    </w:p>
    <w:p w14:paraId="19862FBC" w14:textId="21CCA599" w:rsidR="0005446D" w:rsidRPr="0005446D" w:rsidRDefault="0005446D" w:rsidP="0041024A">
      <w:pPr>
        <w:pStyle w:val="Odstavecseseznamem"/>
        <w:ind w:left="567" w:hanging="425"/>
      </w:pPr>
      <w:r w:rsidRPr="0005446D">
        <w:t xml:space="preserve">Prodávající je povinen zasílat centrálnímu zadavateli, kterým je Klatovská nemocnic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lastRenderedPageBreak/>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2C36F8EE" w:rsidR="00752C1F" w:rsidRDefault="00752C1F" w:rsidP="00752C1F">
      <w:pPr>
        <w:pStyle w:val="Odstavecseseznamem"/>
        <w:ind w:left="567" w:hanging="567"/>
      </w:pPr>
      <w:r>
        <w:t xml:space="preserve"> </w:t>
      </w:r>
      <w:r w:rsidRPr="00752C1F">
        <w:t>Kupující si vyhradil v čl. 2.4.</w:t>
      </w:r>
      <w:r>
        <w:t xml:space="preserve"> </w:t>
      </w:r>
      <w:r w:rsidRPr="00752C1F">
        <w:t>Výzvy změny závazku, které se týkají nahrazení vybraného dodavatele dodavatelem dalším v pořadí v případě, že bude Smlouva 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77777777" w:rsidR="00752C1F" w:rsidRDefault="00752C1F" w:rsidP="00752C1F">
      <w:pPr>
        <w:pStyle w:val="Odstavecseseznamem"/>
      </w:pPr>
      <w:r>
        <w:t xml:space="preserve">Kupující může odstoupit od Smlouvy, nejsou-li plněny Prodávajícím řádně jeho povinnosti, zejména: </w:t>
      </w:r>
    </w:p>
    <w:p w14:paraId="7CBEB25F" w14:textId="13712779" w:rsidR="00752C1F" w:rsidRDefault="00752C1F" w:rsidP="00985A50">
      <w:pPr>
        <w:pStyle w:val="Odstavecseseznamem"/>
        <w:numPr>
          <w:ilvl w:val="0"/>
          <w:numId w:val="0"/>
        </w:numPr>
        <w:ind w:left="993" w:hanging="709"/>
      </w:pPr>
      <w:r>
        <w:t>11.2.1</w:t>
      </w:r>
      <w:r>
        <w:tab/>
        <w:t xml:space="preserve">pokud Prodávající neprovádí dodávku kvalitně, včas a v souladu s podmínkami této Smlouvy a </w:t>
      </w:r>
      <w:proofErr w:type="gramStart"/>
      <w:r>
        <w:t xml:space="preserve">po </w:t>
      </w:r>
      <w:r w:rsidR="00985A50">
        <w:t xml:space="preserve">  </w:t>
      </w:r>
      <w:r>
        <w:t>předchozí</w:t>
      </w:r>
      <w:proofErr w:type="gramEnd"/>
      <w:r>
        <w:t xml:space="preserve"> výzvě ve stanovené lhůtě nezajistil nápravu, nebo</w:t>
      </w:r>
    </w:p>
    <w:p w14:paraId="3ACDE4B1" w14:textId="6B45FBF2" w:rsidR="00752C1F" w:rsidRDefault="00752C1F" w:rsidP="00985A50">
      <w:pPr>
        <w:pStyle w:val="Odstavecseseznamem"/>
        <w:numPr>
          <w:ilvl w:val="0"/>
          <w:numId w:val="0"/>
        </w:numPr>
        <w:ind w:left="993" w:hanging="709"/>
      </w:pPr>
      <w:r>
        <w:t>11.2.2</w:t>
      </w:r>
      <w:r>
        <w:tab/>
        <w:t>pokud Prodávající opakovaně neplní jiné povinnosti vyplývající z této Smlouvy, nebo</w:t>
      </w:r>
    </w:p>
    <w:p w14:paraId="07CB2FA6" w14:textId="7106090C" w:rsidR="00752C1F" w:rsidRDefault="00752C1F" w:rsidP="00985A50">
      <w:pPr>
        <w:pStyle w:val="Odstavecseseznamem"/>
        <w:numPr>
          <w:ilvl w:val="0"/>
          <w:numId w:val="0"/>
        </w:numPr>
        <w:ind w:left="993" w:hanging="709"/>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985A50">
      <w:pPr>
        <w:pStyle w:val="Odstavecseseznamem"/>
        <w:numPr>
          <w:ilvl w:val="0"/>
          <w:numId w:val="0"/>
        </w:numPr>
        <w:ind w:left="993" w:hanging="709"/>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4EC389B" w14:textId="77777777" w:rsidR="00985A50" w:rsidRDefault="00752C1F" w:rsidP="00752C1F">
      <w:pPr>
        <w:pStyle w:val="Odstavecseseznamem"/>
      </w:pPr>
      <w:r>
        <w:t xml:space="preserve">Prodávající je oprávněn odstoupit od dílčí objednávky, jestliže bude dílčí kupující v prodlení s úhradou řádně </w:t>
      </w:r>
      <w:r w:rsidR="00985A50">
        <w:t xml:space="preserve"> </w:t>
      </w:r>
    </w:p>
    <w:p w14:paraId="0177ADC1" w14:textId="54D49D1C" w:rsidR="00752C1F" w:rsidRDefault="00985A50" w:rsidP="00985A50">
      <w:pPr>
        <w:pStyle w:val="Odstavecseseznamem"/>
        <w:numPr>
          <w:ilvl w:val="0"/>
          <w:numId w:val="0"/>
        </w:numPr>
        <w:ind w:left="360"/>
      </w:pPr>
      <w:r>
        <w:t xml:space="preserve">        </w:t>
      </w:r>
      <w:r w:rsidR="00752C1F">
        <w:t xml:space="preserve">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77777777" w:rsidR="00752C1F" w:rsidRDefault="00752C1F" w:rsidP="00752C1F">
      <w:pPr>
        <w:pStyle w:val="Odstavecseseznamem"/>
      </w:pPr>
      <w:r>
        <w:t>V případě odstoupení od Smlouvy 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lastRenderedPageBreak/>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41FC678D" w:rsidR="0041024A" w:rsidRPr="0041024A" w:rsidRDefault="0041024A" w:rsidP="0041024A">
      <w:pPr>
        <w:pStyle w:val="Odstavecseseznamem"/>
        <w:ind w:left="567" w:hanging="567"/>
      </w:pPr>
      <w:r w:rsidRPr="0041024A">
        <w:t>Kupující je oprávněn požadovat po prodávajícím zaplacení smluvní pokuty ve výši 500,- Kč (slovy: pětsetkorun českých) za každé nesplnění či porušení povinnosti dle této Smlouvy,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1374D6C6"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180AF2BA" w:rsidR="00F87B64" w:rsidRPr="00BD7BFE" w:rsidRDefault="00F87B64" w:rsidP="005D610F">
      <w:pPr>
        <w:pStyle w:val="Odstavecseseznamem"/>
        <w:ind w:left="567" w:hanging="567"/>
      </w:pPr>
      <w:r w:rsidRPr="00BD7BFE">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Default="00575F59" w:rsidP="005D610F">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lastRenderedPageBreak/>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5419C617" w14:textId="25885557" w:rsidR="00FD6EB1" w:rsidRPr="005D610F" w:rsidRDefault="00FD6EB1" w:rsidP="00D4424B">
      <w:pPr>
        <w:pStyle w:val="Odstavecseseznamem"/>
        <w:ind w:left="567" w:hanging="567"/>
      </w:pPr>
      <w:r w:rsidRPr="005D610F">
        <w:t>Ačkoli Smlouva obsahuje rámcový prvek ohledně rozsahu plnění, nejedná se o rámcovou dohodu ve smyslu § 131 a násl. ZZVZ.</w:t>
      </w:r>
    </w:p>
    <w:p w14:paraId="57C9C704" w14:textId="76A36E70" w:rsidR="00EC00E8" w:rsidRPr="005D610F" w:rsidRDefault="00EC00E8" w:rsidP="00E67387">
      <w:pPr>
        <w:pStyle w:val="Odstavecseseznamem"/>
        <w:ind w:left="567" w:hanging="567"/>
      </w:pPr>
      <w:r w:rsidRPr="005D610F">
        <w:t>Smluvní strany prohlašují, ze skutečnosti uvedené v této Smlouvě 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3E419D4D" w:rsidR="00B06147" w:rsidRPr="00D95ED3" w:rsidRDefault="00B43000" w:rsidP="00D4424B">
      <w:pPr>
        <w:pStyle w:val="Odstavecseseznamem"/>
        <w:ind w:left="567" w:hanging="567"/>
      </w:pPr>
      <w:r>
        <w:t xml:space="preserve"> </w:t>
      </w:r>
      <w:r w:rsidR="00B06147" w:rsidRPr="00D95ED3">
        <w:t>Nedílnou součástí Smlouvy 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343CF6D8" w:rsidR="005D610F" w:rsidRPr="005D610F" w:rsidRDefault="00CF6614" w:rsidP="005D610F">
      <w:pPr>
        <w:pStyle w:val="Odstavecseseznamem"/>
        <w:ind w:left="567" w:hanging="567"/>
      </w:pPr>
      <w:r w:rsidRPr="00D95ED3">
        <w:t xml:space="preserve">Smluvní strany </w:t>
      </w:r>
      <w:r w:rsidR="005D610F" w:rsidRPr="005D610F">
        <w:t xml:space="preserve">prohlašují, že si text Smlouvy řádně přečetly, souhlasí s jejím obsahem, Smlouva byla sepsána určitě, srozumitelně, na základě jejich pravé a svobodné vůle a na důkaz toho obě smluvní strany připojují své podpisy. </w:t>
      </w:r>
    </w:p>
    <w:p w14:paraId="11F2786D" w14:textId="77777777" w:rsidR="001333A9" w:rsidRPr="00967C00" w:rsidRDefault="001333A9" w:rsidP="00901CAD"/>
    <w:p w14:paraId="748B982E" w14:textId="53B24098"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333023">
        <w:rPr>
          <w:rFonts w:eastAsia="Times New Roman" w:cstheme="minorHAnsi"/>
          <w:szCs w:val="24"/>
          <w:lang w:eastAsia="cs-CZ"/>
        </w:rPr>
        <w:t> …………</w:t>
      </w:r>
      <w:proofErr w:type="gramStart"/>
      <w:r w:rsidR="00333023">
        <w:rPr>
          <w:rFonts w:eastAsia="Times New Roman" w:cstheme="minorHAnsi"/>
          <w:szCs w:val="24"/>
          <w:lang w:eastAsia="cs-CZ"/>
        </w:rPr>
        <w:t>…..</w:t>
      </w:r>
      <w:r w:rsidR="00901CAD">
        <w:rPr>
          <w:rFonts w:eastAsia="Times New Roman" w:cstheme="minorHAnsi"/>
          <w:szCs w:val="24"/>
          <w:lang w:eastAsia="cs-CZ"/>
        </w:rPr>
        <w:t xml:space="preserve">                            </w:t>
      </w:r>
      <w:r w:rsidR="00804E63">
        <w:rPr>
          <w:rFonts w:eastAsia="Times New Roman" w:cstheme="minorHAnsi"/>
          <w:szCs w:val="24"/>
          <w:lang w:eastAsia="cs-CZ"/>
        </w:rPr>
        <w:t xml:space="preserve">                                                 </w:t>
      </w:r>
      <w:r w:rsidR="005D610F">
        <w:rPr>
          <w:rFonts w:eastAsia="Times New Roman" w:cstheme="minorHAnsi"/>
          <w:szCs w:val="24"/>
          <w:lang w:eastAsia="cs-CZ"/>
        </w:rPr>
        <w:t xml:space="preserve">               </w:t>
      </w:r>
      <w:r w:rsidR="00333023">
        <w:rPr>
          <w:rFonts w:eastAsia="Times New Roman" w:cstheme="minorHAnsi"/>
          <w:szCs w:val="24"/>
          <w:lang w:eastAsia="cs-CZ"/>
        </w:rPr>
        <w:t>V …</w:t>
      </w:r>
      <w:proofErr w:type="gramEnd"/>
      <w:r w:rsidR="00333023">
        <w:rPr>
          <w:rFonts w:eastAsia="Times New Roman" w:cstheme="minorHAnsi"/>
          <w:szCs w:val="24"/>
          <w:lang w:eastAsia="cs-CZ"/>
        </w:rPr>
        <w:t>………………</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6784D67C" w14:textId="77777777" w:rsidR="005D610F" w:rsidRPr="005D610F" w:rsidRDefault="005D610F" w:rsidP="005D610F">
      <w:pPr>
        <w:spacing w:after="0" w:line="276" w:lineRule="auto"/>
        <w:ind w:left="720"/>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77777777"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Za kupujícího:                                                                                        Za prodávajícího:</w:t>
      </w:r>
    </w:p>
    <w:p w14:paraId="15D2E492" w14:textId="77777777" w:rsidR="005D610F" w:rsidRPr="005D610F" w:rsidRDefault="005D610F" w:rsidP="005D610F">
      <w:pPr>
        <w:spacing w:after="0" w:line="276" w:lineRule="auto"/>
        <w:ind w:left="720"/>
        <w:rPr>
          <w:rFonts w:ascii="Calibri" w:eastAsia="Times New Roman" w:hAnsi="Calibri" w:cs="Calibri"/>
          <w:lang w:eastAsia="cs-CZ"/>
        </w:rPr>
      </w:pPr>
    </w:p>
    <w:p w14:paraId="56977E51" w14:textId="77777777" w:rsidR="005D610F" w:rsidRPr="005D610F" w:rsidRDefault="005D610F" w:rsidP="005D610F">
      <w:pPr>
        <w:spacing w:after="0" w:line="276" w:lineRule="auto"/>
        <w:ind w:left="720"/>
        <w:rPr>
          <w:rFonts w:ascii="Calibri" w:eastAsia="Times New Roman" w:hAnsi="Calibri" w:cs="Calibri"/>
          <w:lang w:eastAsia="cs-CZ"/>
        </w:rPr>
      </w:pPr>
    </w:p>
    <w:p w14:paraId="0CD5DBFF" w14:textId="77777777" w:rsidR="005D610F" w:rsidRPr="005D610F" w:rsidRDefault="005D610F" w:rsidP="005D610F">
      <w:pPr>
        <w:spacing w:after="0" w:line="276" w:lineRule="auto"/>
        <w:ind w:left="720"/>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lastRenderedPageBreak/>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573"/>
      </w:tblGrid>
      <w:tr w:rsidR="005D610F" w:rsidRPr="005D610F" w14:paraId="507C715D" w14:textId="77777777" w:rsidTr="005A264F">
        <w:tc>
          <w:tcPr>
            <w:tcW w:w="5573" w:type="dxa"/>
          </w:tcPr>
          <w:p w14:paraId="69A3EB08"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5A264F">
        <w:tc>
          <w:tcPr>
            <w:tcW w:w="5573"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0332EA3"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Klatovská nemocnice, a.s.  </w:t>
            </w:r>
          </w:p>
          <w:p w14:paraId="56910D89" w14:textId="77777777" w:rsidR="005D610F" w:rsidRPr="005D610F" w:rsidRDefault="005D610F" w:rsidP="005D610F">
            <w:pPr>
              <w:spacing w:after="0" w:line="240" w:lineRule="auto"/>
              <w:rPr>
                <w:rFonts w:ascii="Calibri" w:eastAsia="Calibri" w:hAnsi="Calibri" w:cs="Calibri"/>
                <w:b/>
                <w:color w:val="FF0000"/>
                <w:szCs w:val="20"/>
              </w:rPr>
            </w:pP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985A50">
      <w:footerReference w:type="default" r:id="rId13"/>
      <w:headerReference w:type="first" r:id="rId14"/>
      <w:footerReference w:type="first" r:id="rId15"/>
      <w:pgSz w:w="11906" w:h="16838" w:code="9"/>
      <w:pgMar w:top="1560"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C869B" w14:textId="77777777" w:rsidR="009A07C1" w:rsidRDefault="009A07C1" w:rsidP="005F0732">
      <w:pPr>
        <w:spacing w:after="0" w:line="240" w:lineRule="auto"/>
      </w:pPr>
      <w:r>
        <w:separator/>
      </w:r>
    </w:p>
  </w:endnote>
  <w:endnote w:type="continuationSeparator" w:id="0">
    <w:p w14:paraId="071E1996" w14:textId="77777777" w:rsidR="009A07C1" w:rsidRDefault="009A07C1"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9D7255">
          <w:rPr>
            <w:noProof/>
          </w:rPr>
          <w:t>4</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9D7255">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2B4FF" w14:textId="77777777" w:rsidR="009A07C1" w:rsidRDefault="009A07C1" w:rsidP="005F0732">
      <w:pPr>
        <w:spacing w:after="0" w:line="240" w:lineRule="auto"/>
      </w:pPr>
      <w:r>
        <w:separator/>
      </w:r>
    </w:p>
  </w:footnote>
  <w:footnote w:type="continuationSeparator" w:id="0">
    <w:p w14:paraId="1C6B2F74" w14:textId="77777777" w:rsidR="009A07C1" w:rsidRDefault="009A07C1"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1F5F"/>
    <w:rsid w:val="00042B5F"/>
    <w:rsid w:val="00042DC1"/>
    <w:rsid w:val="00045FCF"/>
    <w:rsid w:val="00046FC7"/>
    <w:rsid w:val="0005446D"/>
    <w:rsid w:val="00054A60"/>
    <w:rsid w:val="00055D61"/>
    <w:rsid w:val="00056462"/>
    <w:rsid w:val="00056E1A"/>
    <w:rsid w:val="00064B73"/>
    <w:rsid w:val="000847BF"/>
    <w:rsid w:val="0008682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6232A"/>
    <w:rsid w:val="00171D1B"/>
    <w:rsid w:val="0017438F"/>
    <w:rsid w:val="00176808"/>
    <w:rsid w:val="00182281"/>
    <w:rsid w:val="0018236E"/>
    <w:rsid w:val="00196770"/>
    <w:rsid w:val="001A3F54"/>
    <w:rsid w:val="001B2B4B"/>
    <w:rsid w:val="001C1BDD"/>
    <w:rsid w:val="001C2162"/>
    <w:rsid w:val="001D1D53"/>
    <w:rsid w:val="001D412D"/>
    <w:rsid w:val="001E05CE"/>
    <w:rsid w:val="001E6C57"/>
    <w:rsid w:val="001F02F6"/>
    <w:rsid w:val="001F3482"/>
    <w:rsid w:val="001F4469"/>
    <w:rsid w:val="00200F6A"/>
    <w:rsid w:val="00206795"/>
    <w:rsid w:val="00212776"/>
    <w:rsid w:val="00212BDE"/>
    <w:rsid w:val="00214A8E"/>
    <w:rsid w:val="002209D7"/>
    <w:rsid w:val="002229C8"/>
    <w:rsid w:val="00227335"/>
    <w:rsid w:val="002473D8"/>
    <w:rsid w:val="00253C92"/>
    <w:rsid w:val="00260EB3"/>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D0316"/>
    <w:rsid w:val="002E425C"/>
    <w:rsid w:val="002E42C7"/>
    <w:rsid w:val="002E5897"/>
    <w:rsid w:val="00302808"/>
    <w:rsid w:val="00312CD8"/>
    <w:rsid w:val="00317358"/>
    <w:rsid w:val="00333023"/>
    <w:rsid w:val="003369F0"/>
    <w:rsid w:val="003400BA"/>
    <w:rsid w:val="003412E0"/>
    <w:rsid w:val="00341DDF"/>
    <w:rsid w:val="0034244A"/>
    <w:rsid w:val="00343172"/>
    <w:rsid w:val="00346761"/>
    <w:rsid w:val="00351883"/>
    <w:rsid w:val="003608F6"/>
    <w:rsid w:val="00367B20"/>
    <w:rsid w:val="00371FF5"/>
    <w:rsid w:val="00377123"/>
    <w:rsid w:val="00384750"/>
    <w:rsid w:val="00385B1B"/>
    <w:rsid w:val="003A1032"/>
    <w:rsid w:val="003A24C9"/>
    <w:rsid w:val="003B1805"/>
    <w:rsid w:val="003B70E7"/>
    <w:rsid w:val="003C0B0F"/>
    <w:rsid w:val="003D3D90"/>
    <w:rsid w:val="003E1FDC"/>
    <w:rsid w:val="003E6ADB"/>
    <w:rsid w:val="00406D6F"/>
    <w:rsid w:val="00406F05"/>
    <w:rsid w:val="0041024A"/>
    <w:rsid w:val="004127DF"/>
    <w:rsid w:val="00434D5E"/>
    <w:rsid w:val="00441F6A"/>
    <w:rsid w:val="004442C4"/>
    <w:rsid w:val="0044554F"/>
    <w:rsid w:val="004474DD"/>
    <w:rsid w:val="00451269"/>
    <w:rsid w:val="00460B08"/>
    <w:rsid w:val="00466DDD"/>
    <w:rsid w:val="0048506A"/>
    <w:rsid w:val="004861CD"/>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E31D0"/>
    <w:rsid w:val="004E3EDD"/>
    <w:rsid w:val="004E46DF"/>
    <w:rsid w:val="004E4A11"/>
    <w:rsid w:val="00502DEA"/>
    <w:rsid w:val="00506EB9"/>
    <w:rsid w:val="00520107"/>
    <w:rsid w:val="0053485B"/>
    <w:rsid w:val="00545C63"/>
    <w:rsid w:val="00547ACA"/>
    <w:rsid w:val="0055109C"/>
    <w:rsid w:val="00554899"/>
    <w:rsid w:val="00561E21"/>
    <w:rsid w:val="005709DC"/>
    <w:rsid w:val="005719DE"/>
    <w:rsid w:val="00575F59"/>
    <w:rsid w:val="00576A42"/>
    <w:rsid w:val="00577CC0"/>
    <w:rsid w:val="0058069C"/>
    <w:rsid w:val="00591213"/>
    <w:rsid w:val="00592FCE"/>
    <w:rsid w:val="005A03DF"/>
    <w:rsid w:val="005A0FC6"/>
    <w:rsid w:val="005A2852"/>
    <w:rsid w:val="005A58A8"/>
    <w:rsid w:val="005A5FC1"/>
    <w:rsid w:val="005B1984"/>
    <w:rsid w:val="005B342C"/>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12DD"/>
    <w:rsid w:val="00654967"/>
    <w:rsid w:val="0065711E"/>
    <w:rsid w:val="00661EBF"/>
    <w:rsid w:val="00662B1D"/>
    <w:rsid w:val="0067359F"/>
    <w:rsid w:val="00695643"/>
    <w:rsid w:val="006A3D50"/>
    <w:rsid w:val="006A486E"/>
    <w:rsid w:val="006B78D9"/>
    <w:rsid w:val="006B7989"/>
    <w:rsid w:val="006C6CCD"/>
    <w:rsid w:val="006D18DC"/>
    <w:rsid w:val="006E77EB"/>
    <w:rsid w:val="00701C27"/>
    <w:rsid w:val="00703B68"/>
    <w:rsid w:val="0071117C"/>
    <w:rsid w:val="00723550"/>
    <w:rsid w:val="007253DB"/>
    <w:rsid w:val="00725610"/>
    <w:rsid w:val="00726AD1"/>
    <w:rsid w:val="007341EE"/>
    <w:rsid w:val="0074589D"/>
    <w:rsid w:val="00745955"/>
    <w:rsid w:val="00752C1F"/>
    <w:rsid w:val="00754795"/>
    <w:rsid w:val="00760F07"/>
    <w:rsid w:val="00763615"/>
    <w:rsid w:val="00766C71"/>
    <w:rsid w:val="007A14B6"/>
    <w:rsid w:val="007A403F"/>
    <w:rsid w:val="007A6190"/>
    <w:rsid w:val="007A7125"/>
    <w:rsid w:val="007B0FB3"/>
    <w:rsid w:val="007B761F"/>
    <w:rsid w:val="007C352C"/>
    <w:rsid w:val="007D25B9"/>
    <w:rsid w:val="007D27DB"/>
    <w:rsid w:val="007F0E90"/>
    <w:rsid w:val="007F1B05"/>
    <w:rsid w:val="007F2C95"/>
    <w:rsid w:val="007F3617"/>
    <w:rsid w:val="00804E63"/>
    <w:rsid w:val="008132AA"/>
    <w:rsid w:val="00815437"/>
    <w:rsid w:val="00815716"/>
    <w:rsid w:val="00815780"/>
    <w:rsid w:val="008207C7"/>
    <w:rsid w:val="00822CDC"/>
    <w:rsid w:val="0083222C"/>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0823"/>
    <w:rsid w:val="008A4693"/>
    <w:rsid w:val="008A6CA0"/>
    <w:rsid w:val="008B3C69"/>
    <w:rsid w:val="008C279B"/>
    <w:rsid w:val="008D3C19"/>
    <w:rsid w:val="008D538A"/>
    <w:rsid w:val="008E5881"/>
    <w:rsid w:val="008F52B0"/>
    <w:rsid w:val="00901CAD"/>
    <w:rsid w:val="009022D5"/>
    <w:rsid w:val="00915930"/>
    <w:rsid w:val="00925BD5"/>
    <w:rsid w:val="009341B0"/>
    <w:rsid w:val="00936230"/>
    <w:rsid w:val="00937FE0"/>
    <w:rsid w:val="00941475"/>
    <w:rsid w:val="0095004A"/>
    <w:rsid w:val="00950455"/>
    <w:rsid w:val="00967C00"/>
    <w:rsid w:val="00972137"/>
    <w:rsid w:val="00980744"/>
    <w:rsid w:val="009809A2"/>
    <w:rsid w:val="00982163"/>
    <w:rsid w:val="00985A50"/>
    <w:rsid w:val="009A07C1"/>
    <w:rsid w:val="009A0C85"/>
    <w:rsid w:val="009A5A56"/>
    <w:rsid w:val="009A75CD"/>
    <w:rsid w:val="009B59E7"/>
    <w:rsid w:val="009B781C"/>
    <w:rsid w:val="009C023A"/>
    <w:rsid w:val="009D3B90"/>
    <w:rsid w:val="009D3E3C"/>
    <w:rsid w:val="009D7255"/>
    <w:rsid w:val="009F0FF1"/>
    <w:rsid w:val="009F41B5"/>
    <w:rsid w:val="00A01CA3"/>
    <w:rsid w:val="00A105B7"/>
    <w:rsid w:val="00A130C7"/>
    <w:rsid w:val="00A25917"/>
    <w:rsid w:val="00A26D75"/>
    <w:rsid w:val="00A31BF0"/>
    <w:rsid w:val="00A43655"/>
    <w:rsid w:val="00A55528"/>
    <w:rsid w:val="00A56F1A"/>
    <w:rsid w:val="00A60B03"/>
    <w:rsid w:val="00A716D0"/>
    <w:rsid w:val="00A727F7"/>
    <w:rsid w:val="00AB7574"/>
    <w:rsid w:val="00AC61A8"/>
    <w:rsid w:val="00AE604A"/>
    <w:rsid w:val="00AF3F38"/>
    <w:rsid w:val="00AF4479"/>
    <w:rsid w:val="00AF6B1B"/>
    <w:rsid w:val="00B03BAD"/>
    <w:rsid w:val="00B06147"/>
    <w:rsid w:val="00B13401"/>
    <w:rsid w:val="00B2402C"/>
    <w:rsid w:val="00B25A69"/>
    <w:rsid w:val="00B30E8F"/>
    <w:rsid w:val="00B310F5"/>
    <w:rsid w:val="00B33FDB"/>
    <w:rsid w:val="00B425C3"/>
    <w:rsid w:val="00B4273E"/>
    <w:rsid w:val="00B43000"/>
    <w:rsid w:val="00B45C92"/>
    <w:rsid w:val="00B46699"/>
    <w:rsid w:val="00B712A4"/>
    <w:rsid w:val="00B80B19"/>
    <w:rsid w:val="00B82EA1"/>
    <w:rsid w:val="00B84841"/>
    <w:rsid w:val="00B84A23"/>
    <w:rsid w:val="00B870BF"/>
    <w:rsid w:val="00B90390"/>
    <w:rsid w:val="00BA3C56"/>
    <w:rsid w:val="00BA6463"/>
    <w:rsid w:val="00BB0A92"/>
    <w:rsid w:val="00BD39E0"/>
    <w:rsid w:val="00BD7BFE"/>
    <w:rsid w:val="00BE0D14"/>
    <w:rsid w:val="00BF4887"/>
    <w:rsid w:val="00BF5892"/>
    <w:rsid w:val="00C310D4"/>
    <w:rsid w:val="00C3334F"/>
    <w:rsid w:val="00C36ADA"/>
    <w:rsid w:val="00C36D69"/>
    <w:rsid w:val="00C45163"/>
    <w:rsid w:val="00C459CD"/>
    <w:rsid w:val="00C51AD2"/>
    <w:rsid w:val="00C524F6"/>
    <w:rsid w:val="00C5502B"/>
    <w:rsid w:val="00C60A1E"/>
    <w:rsid w:val="00C667FC"/>
    <w:rsid w:val="00C7636D"/>
    <w:rsid w:val="00C7735F"/>
    <w:rsid w:val="00CB5355"/>
    <w:rsid w:val="00CC2BA8"/>
    <w:rsid w:val="00CC3A52"/>
    <w:rsid w:val="00CC58B8"/>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AB"/>
    <w:rsid w:val="00D70DFA"/>
    <w:rsid w:val="00D8399E"/>
    <w:rsid w:val="00D9014B"/>
    <w:rsid w:val="00D90ADE"/>
    <w:rsid w:val="00D95ED3"/>
    <w:rsid w:val="00DA2218"/>
    <w:rsid w:val="00DA3FD6"/>
    <w:rsid w:val="00DA4F59"/>
    <w:rsid w:val="00DB2240"/>
    <w:rsid w:val="00DC58FE"/>
    <w:rsid w:val="00DD5E07"/>
    <w:rsid w:val="00DD6E62"/>
    <w:rsid w:val="00DD7136"/>
    <w:rsid w:val="00DE788B"/>
    <w:rsid w:val="00E14686"/>
    <w:rsid w:val="00E15681"/>
    <w:rsid w:val="00E2226E"/>
    <w:rsid w:val="00E22B0C"/>
    <w:rsid w:val="00E2799C"/>
    <w:rsid w:val="00E41654"/>
    <w:rsid w:val="00E42AA0"/>
    <w:rsid w:val="00E477FF"/>
    <w:rsid w:val="00E553DF"/>
    <w:rsid w:val="00E6467E"/>
    <w:rsid w:val="00E67387"/>
    <w:rsid w:val="00E7212A"/>
    <w:rsid w:val="00EB3F10"/>
    <w:rsid w:val="00EC00E8"/>
    <w:rsid w:val="00EC1271"/>
    <w:rsid w:val="00EC431E"/>
    <w:rsid w:val="00EC6864"/>
    <w:rsid w:val="00ED4947"/>
    <w:rsid w:val="00ED721E"/>
    <w:rsid w:val="00EE66BB"/>
    <w:rsid w:val="00EE7F8A"/>
    <w:rsid w:val="00EF3904"/>
    <w:rsid w:val="00EF58B1"/>
    <w:rsid w:val="00F02640"/>
    <w:rsid w:val="00F02817"/>
    <w:rsid w:val="00F14AC5"/>
    <w:rsid w:val="00F14C6B"/>
    <w:rsid w:val="00F20572"/>
    <w:rsid w:val="00F2407B"/>
    <w:rsid w:val="00F242FD"/>
    <w:rsid w:val="00F26105"/>
    <w:rsid w:val="00F32A63"/>
    <w:rsid w:val="00F440F9"/>
    <w:rsid w:val="00F50DD8"/>
    <w:rsid w:val="00F702FF"/>
    <w:rsid w:val="00F800C4"/>
    <w:rsid w:val="00F87B64"/>
    <w:rsid w:val="00F9116F"/>
    <w:rsid w:val="00F9256A"/>
    <w:rsid w:val="00F95C48"/>
    <w:rsid w:val="00F97354"/>
    <w:rsid w:val="00FA1D04"/>
    <w:rsid w:val="00FA3381"/>
    <w:rsid w:val="00FA4CAE"/>
    <w:rsid w:val="00FA7ED4"/>
    <w:rsid w:val="00FB0600"/>
    <w:rsid w:val="00FB0A20"/>
    <w:rsid w:val="00FB1220"/>
    <w:rsid w:val="00FB3738"/>
    <w:rsid w:val="00FB520F"/>
    <w:rsid w:val="00FD397D"/>
    <w:rsid w:val="00FD6E84"/>
    <w:rsid w:val="00FD6EB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939E5C60-B4A3-41DE-833D-EAFC41300EE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5978bbf-7a32-4d44-a522-db5e1c0c70d4"/>
    <ds:schemaRef ds:uri="http://www.w3.org/XML/1998/namespace"/>
  </ds:schemaRefs>
</ds:datastoreItem>
</file>

<file path=customXml/itemProps3.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4FE72-742F-4E2F-98DD-7BCE8BCD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7</Words>
  <Characters>1791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olín</dc:creator>
  <cp:lastModifiedBy>Renata Janoušková</cp:lastModifiedBy>
  <cp:revision>4</cp:revision>
  <cp:lastPrinted>2024-05-16T11:08:00Z</cp:lastPrinted>
  <dcterms:created xsi:type="dcterms:W3CDTF">2025-10-14T04:33:00Z</dcterms:created>
  <dcterms:modified xsi:type="dcterms:W3CDTF">2025-10-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